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60559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E560D8">
        <w:rPr>
          <w:rFonts w:ascii="Times New Roman" w:hAnsi="Times New Roman" w:cs="Times New Roman"/>
          <w:b/>
          <w:sz w:val="24"/>
          <w:szCs w:val="24"/>
        </w:rPr>
        <w:t>ого совета  района Совхоз</w:t>
      </w:r>
    </w:p>
    <w:p w:rsidR="00EC01E8" w:rsidRPr="008D33E1" w:rsidRDefault="004730D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городского округа Октябрьск </w:t>
      </w:r>
      <w:proofErr w:type="gramStart"/>
      <w:r w:rsidR="00964643" w:rsidRPr="008D33E1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F605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6055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E5C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5C33">
              <w:rPr>
                <w:rFonts w:ascii="Times New Roman" w:hAnsi="Times New Roman" w:cs="Times New Roman"/>
              </w:rPr>
              <w:t>/</w:t>
            </w:r>
            <w:proofErr w:type="spellStart"/>
            <w:r w:rsidRPr="002E5C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2E5C3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F60559" w:rsidP="00A86C41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 xml:space="preserve">Участие в новогодних мероприятиях для активных жителей города, членов ОС районов, представителей общественности </w:t>
            </w:r>
            <w:proofErr w:type="gramStart"/>
            <w:r w:rsidRPr="002E5C33">
              <w:rPr>
                <w:rFonts w:ascii="Times New Roman" w:hAnsi="Times New Roman" w:cs="Times New Roman"/>
              </w:rPr>
              <w:t>г</w:t>
            </w:r>
            <w:proofErr w:type="gramEnd"/>
            <w:r w:rsidRPr="002E5C33">
              <w:rPr>
                <w:rFonts w:ascii="Times New Roman" w:hAnsi="Times New Roman" w:cs="Times New Roman"/>
              </w:rPr>
              <w:t>.о. Октябрьск:</w:t>
            </w:r>
          </w:p>
          <w:p w:rsidR="00F60559" w:rsidRPr="002E5C33" w:rsidRDefault="00F60559" w:rsidP="00F96708">
            <w:pPr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- семейная интерактивная зона «В гостях у Деда Мороза»;</w:t>
            </w:r>
          </w:p>
          <w:p w:rsidR="00F60559" w:rsidRPr="002E5C33" w:rsidRDefault="00F60559" w:rsidP="00F96708">
            <w:pPr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- новогодний турнир по настольному теннису;</w:t>
            </w:r>
          </w:p>
          <w:p w:rsidR="00F60559" w:rsidRPr="002E5C33" w:rsidRDefault="00F60559" w:rsidP="00F96708">
            <w:pPr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- «Как-то раз в Новый год» - семейный спектакль народного театра «Будильник»;</w:t>
            </w:r>
          </w:p>
          <w:p w:rsidR="00F60559" w:rsidRPr="002E5C33" w:rsidRDefault="00F60559" w:rsidP="00F96708">
            <w:pPr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F60559" w:rsidRPr="002E5C33" w:rsidRDefault="00F60559" w:rsidP="00F96708">
            <w:pPr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- «Рождественская коляда» - театрализованная развлекательная программа;</w:t>
            </w:r>
          </w:p>
          <w:p w:rsidR="00F60559" w:rsidRPr="002E5C33" w:rsidRDefault="00F60559" w:rsidP="00F96708">
            <w:pPr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F60559" w:rsidRPr="002E5C33" w:rsidRDefault="00F60559" w:rsidP="00F96708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E5C33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2E5C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жественная программа, посвященная 170-летию Самарской губернии.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60559" w:rsidRPr="002E5C33" w:rsidRDefault="00F60559" w:rsidP="00F96708">
            <w:pPr>
              <w:rPr>
                <w:rFonts w:ascii="Times New Roman" w:hAnsi="Times New Roman" w:cs="Times New Roman"/>
              </w:rPr>
            </w:pP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4-5 января</w:t>
            </w: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4-5 января</w:t>
            </w: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5 января</w:t>
            </w: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6 января</w:t>
            </w: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7 января</w:t>
            </w: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9 января</w:t>
            </w: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2957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F60559" w:rsidRPr="002E5C33" w:rsidRDefault="00F60559" w:rsidP="0071125D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сто проведения:</w:t>
            </w:r>
          </w:p>
          <w:p w:rsidR="00F60559" w:rsidRPr="002E5C33" w:rsidRDefault="00F60559" w:rsidP="0071125D">
            <w:pPr>
              <w:rPr>
                <w:rFonts w:ascii="Times New Roman" w:hAnsi="Times New Roman" w:cs="Times New Roman"/>
              </w:rPr>
            </w:pPr>
          </w:p>
          <w:p w:rsidR="00F60559" w:rsidRPr="002E5C33" w:rsidRDefault="00F60559" w:rsidP="0071125D">
            <w:pPr>
              <w:jc w:val="center"/>
              <w:rPr>
                <w:rFonts w:ascii="Times New Roman" w:hAnsi="Times New Roman" w:cs="Times New Roman"/>
              </w:rPr>
            </w:pPr>
          </w:p>
          <w:p w:rsidR="00F60559" w:rsidRPr="002E5C33" w:rsidRDefault="00F60559" w:rsidP="0071125D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КДК «Октябрьский»</w:t>
            </w:r>
          </w:p>
          <w:p w:rsidR="00F60559" w:rsidRPr="002E5C33" w:rsidRDefault="00F60559" w:rsidP="0071125D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Центральная площадь города</w:t>
            </w: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F60559" w:rsidP="00A86C41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 утверждение плана работы Общественного Совета района на 1 квартал 2021 года. Внесение дополнений и изменений.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F60559" w:rsidRPr="002E5C33" w:rsidRDefault="00F60559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</w:t>
            </w:r>
          </w:p>
          <w:p w:rsidR="00F60559" w:rsidRPr="002E5C33" w:rsidRDefault="00F60559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F60559" w:rsidP="00A86C41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2E5C33" w:rsidRPr="002E5C33">
              <w:rPr>
                <w:rFonts w:ascii="Times New Roman" w:hAnsi="Times New Roman" w:cs="Times New Roman"/>
              </w:rPr>
              <w:t xml:space="preserve"> (в зависимости от ситуации, возникшей с угрозой распространения новой коронавирусной инфекции)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</w:t>
            </w:r>
          </w:p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сто проведения:</w:t>
            </w:r>
          </w:p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F60559" w:rsidP="00A86C41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 xml:space="preserve"> Участие в реализации  региональных составляющих национальных проектов на территории городского округа;</w:t>
            </w:r>
          </w:p>
          <w:p w:rsidR="00F60559" w:rsidRPr="002E5C33" w:rsidRDefault="00F60559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lastRenderedPageBreak/>
              <w:t xml:space="preserve">  Участие в реализации Губернаторского проекта «</w:t>
            </w:r>
            <w:proofErr w:type="spellStart"/>
            <w:r w:rsidRPr="002E5C33">
              <w:rPr>
                <w:rFonts w:ascii="Times New Roman" w:hAnsi="Times New Roman" w:cs="Times New Roman"/>
              </w:rPr>
              <w:t>СОдействие</w:t>
            </w:r>
            <w:proofErr w:type="spellEnd"/>
            <w:r w:rsidRPr="002E5C3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F60559" w:rsidP="00A86C41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0  год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F60559" w:rsidP="00A86C41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F60559" w:rsidRPr="002E5C33" w:rsidRDefault="00F60559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 xml:space="preserve">-  32-летие  вывода </w:t>
            </w:r>
            <w:proofErr w:type="gramStart"/>
            <w:r w:rsidRPr="002E5C33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2E5C33">
              <w:rPr>
                <w:rFonts w:ascii="Times New Roman" w:hAnsi="Times New Roman" w:cs="Times New Roman"/>
              </w:rPr>
              <w:t xml:space="preserve"> войск из Афганистана;</w:t>
            </w:r>
          </w:p>
          <w:p w:rsidR="00F60559" w:rsidRPr="002E5C33" w:rsidRDefault="00F60559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 xml:space="preserve">- </w:t>
            </w:r>
            <w:r w:rsidRPr="002E5C33">
              <w:rPr>
                <w:rFonts w:ascii="Times New Roman" w:eastAsia="Times New Roman" w:hAnsi="Times New Roman" w:cs="Times New Roman"/>
              </w:rPr>
              <w:t xml:space="preserve"> День Защитника Отечества</w:t>
            </w:r>
            <w:r w:rsidRPr="002E5C33">
              <w:rPr>
                <w:rFonts w:ascii="Times New Roman" w:hAnsi="Times New Roman"/>
              </w:rPr>
              <w:t>;</w:t>
            </w:r>
          </w:p>
          <w:p w:rsidR="00F60559" w:rsidRPr="002E5C33" w:rsidRDefault="00F60559" w:rsidP="00F9670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E5C33">
              <w:rPr>
                <w:rFonts w:ascii="Times New Roman" w:hAnsi="Times New Roman" w:cs="Times New Roman"/>
              </w:rPr>
              <w:t>-</w:t>
            </w:r>
            <w:r w:rsidRPr="002E5C33">
              <w:rPr>
                <w:rFonts w:ascii="Times New Roman" w:hAnsi="Times New Roman"/>
                <w:bCs/>
                <w:color w:val="000000"/>
              </w:rPr>
              <w:t xml:space="preserve"> Широкая масленица; </w:t>
            </w:r>
          </w:p>
          <w:p w:rsidR="00F60559" w:rsidRPr="002E5C33" w:rsidRDefault="00F60559" w:rsidP="00F96708">
            <w:pPr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- Международный  женский  день 8 марта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февраль</w:t>
            </w: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февраль</w:t>
            </w: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февраль-март</w:t>
            </w:r>
          </w:p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57" w:type="dxa"/>
          </w:tcPr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</w:t>
            </w:r>
          </w:p>
          <w:p w:rsidR="00F60559" w:rsidRPr="002E5C33" w:rsidRDefault="00F60559" w:rsidP="002B3980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сто проведения:</w:t>
            </w:r>
          </w:p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КДК «Октябрьский»</w:t>
            </w:r>
          </w:p>
          <w:p w:rsidR="00F60559" w:rsidRPr="002E5C33" w:rsidRDefault="00F60559" w:rsidP="00F60559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F60559" w:rsidP="00A86C41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общественных (публичных) слушаний;</w:t>
            </w:r>
          </w:p>
          <w:p w:rsidR="00F60559" w:rsidRPr="002E5C33" w:rsidRDefault="00F6055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C33" w:rsidRPr="008D33E1" w:rsidTr="001E1D37">
        <w:tc>
          <w:tcPr>
            <w:tcW w:w="675" w:type="dxa"/>
          </w:tcPr>
          <w:p w:rsidR="002E5C33" w:rsidRPr="002E5C33" w:rsidRDefault="002E5C33" w:rsidP="00A86C41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2E5C33" w:rsidRPr="002E5C33" w:rsidRDefault="002E5C33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E5C33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2E5C33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2E5C33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2E5C33">
              <w:rPr>
                <w:color w:val="000000" w:themeColor="text1"/>
                <w:sz w:val="22"/>
                <w:szCs w:val="22"/>
              </w:rPr>
              <w:t>онлайн-заседаний</w:t>
            </w:r>
            <w:proofErr w:type="spellEnd"/>
          </w:p>
        </w:tc>
        <w:tc>
          <w:tcPr>
            <w:tcW w:w="1701" w:type="dxa"/>
          </w:tcPr>
          <w:p w:rsidR="002E5C33" w:rsidRPr="002E5C33" w:rsidRDefault="002E5C33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Л.А.,</w:t>
            </w:r>
          </w:p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59" w:rsidRPr="008D33E1" w:rsidTr="001E1D37">
        <w:tc>
          <w:tcPr>
            <w:tcW w:w="675" w:type="dxa"/>
          </w:tcPr>
          <w:p w:rsidR="00F60559" w:rsidRPr="002E5C33" w:rsidRDefault="002E5C33" w:rsidP="00A86C41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jc w:val="both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сто размещения:</w:t>
            </w:r>
          </w:p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F60559" w:rsidRPr="008D33E1" w:rsidTr="00E22CBC">
        <w:trPr>
          <w:trHeight w:val="1353"/>
        </w:trPr>
        <w:tc>
          <w:tcPr>
            <w:tcW w:w="675" w:type="dxa"/>
          </w:tcPr>
          <w:p w:rsidR="00F60559" w:rsidRPr="002E5C33" w:rsidRDefault="002E5C33" w:rsidP="00A86C41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F60559" w:rsidRPr="002E5C33" w:rsidRDefault="00F60559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2E5C33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2E5C33">
              <w:rPr>
                <w:sz w:val="22"/>
                <w:szCs w:val="22"/>
              </w:rPr>
              <w:t>Твиттер</w:t>
            </w:r>
            <w:proofErr w:type="spellEnd"/>
            <w:r w:rsidRPr="002E5C33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F60559" w:rsidRPr="002E5C33" w:rsidRDefault="00F60559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Место размещения:</w:t>
            </w:r>
          </w:p>
          <w:p w:rsidR="00F60559" w:rsidRPr="002E5C33" w:rsidRDefault="00F60559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  <w:tr w:rsidR="002E5C33" w:rsidRPr="008D33E1" w:rsidTr="00E22CBC">
        <w:trPr>
          <w:trHeight w:val="1353"/>
        </w:trPr>
        <w:tc>
          <w:tcPr>
            <w:tcW w:w="675" w:type="dxa"/>
          </w:tcPr>
          <w:p w:rsidR="002E5C33" w:rsidRPr="002E5C33" w:rsidRDefault="002E5C33" w:rsidP="00A86C41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2E5C33" w:rsidRPr="002E5C33" w:rsidRDefault="002E5C33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2E5C33">
              <w:rPr>
                <w:sz w:val="22"/>
                <w:szCs w:val="22"/>
              </w:rPr>
              <w:t>Информирование жителей района о соблюдении масочного режима, а также соблюдения рекомендаций по профилактике новой коронавирусной инфекции</w:t>
            </w:r>
          </w:p>
        </w:tc>
        <w:tc>
          <w:tcPr>
            <w:tcW w:w="1701" w:type="dxa"/>
          </w:tcPr>
          <w:p w:rsidR="002E5C33" w:rsidRPr="002E5C33" w:rsidRDefault="002E5C33" w:rsidP="00F96708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C3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2E5C33">
              <w:rPr>
                <w:rFonts w:ascii="Times New Roman" w:hAnsi="Times New Roman" w:cs="Times New Roman"/>
              </w:rPr>
              <w:t xml:space="preserve"> Е.Д.,</w:t>
            </w:r>
          </w:p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  <w:r w:rsidRPr="002E5C3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E5C33" w:rsidRPr="002E5C33" w:rsidRDefault="002E5C33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1E4991"/>
    <w:rsid w:val="00225B63"/>
    <w:rsid w:val="00246AF3"/>
    <w:rsid w:val="00255AEA"/>
    <w:rsid w:val="002753D6"/>
    <w:rsid w:val="002D1565"/>
    <w:rsid w:val="002E5C33"/>
    <w:rsid w:val="00302A51"/>
    <w:rsid w:val="00303D41"/>
    <w:rsid w:val="00317F8D"/>
    <w:rsid w:val="00383EAC"/>
    <w:rsid w:val="00400C56"/>
    <w:rsid w:val="00460611"/>
    <w:rsid w:val="004730D8"/>
    <w:rsid w:val="0047412A"/>
    <w:rsid w:val="0051152B"/>
    <w:rsid w:val="00513A3C"/>
    <w:rsid w:val="00590C79"/>
    <w:rsid w:val="005E45F9"/>
    <w:rsid w:val="0071125D"/>
    <w:rsid w:val="00725B4D"/>
    <w:rsid w:val="00757877"/>
    <w:rsid w:val="007A1A58"/>
    <w:rsid w:val="007B1C33"/>
    <w:rsid w:val="007F0A34"/>
    <w:rsid w:val="007F1FD2"/>
    <w:rsid w:val="00841525"/>
    <w:rsid w:val="0084510A"/>
    <w:rsid w:val="008627EE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E0880"/>
    <w:rsid w:val="00C03139"/>
    <w:rsid w:val="00C07AEC"/>
    <w:rsid w:val="00C62599"/>
    <w:rsid w:val="00CE6377"/>
    <w:rsid w:val="00D155C0"/>
    <w:rsid w:val="00DA4EEA"/>
    <w:rsid w:val="00E22CBC"/>
    <w:rsid w:val="00E560D8"/>
    <w:rsid w:val="00EB5C47"/>
    <w:rsid w:val="00EC01E8"/>
    <w:rsid w:val="00EF2094"/>
    <w:rsid w:val="00F0085B"/>
    <w:rsid w:val="00F60559"/>
    <w:rsid w:val="00F81471"/>
    <w:rsid w:val="00FB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CD78-FC50-463E-90A1-D9B817C1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1-09T06:19:00Z</cp:lastPrinted>
  <dcterms:created xsi:type="dcterms:W3CDTF">2016-10-27T05:13:00Z</dcterms:created>
  <dcterms:modified xsi:type="dcterms:W3CDTF">2021-01-13T10:03:00Z</dcterms:modified>
</cp:coreProperties>
</file>